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83" w:rsidRPr="005A7358" w:rsidRDefault="003F7983" w:rsidP="003F7983">
      <w:pPr>
        <w:rPr>
          <w:rFonts w:ascii="Times New Roman" w:hAnsi="Times New Roman"/>
          <w:b/>
        </w:rPr>
      </w:pPr>
    </w:p>
    <w:p w:rsidR="004B4E19" w:rsidRPr="00E14655" w:rsidRDefault="004B4E19" w:rsidP="003F7983">
      <w:pPr>
        <w:rPr>
          <w:rFonts w:ascii="Times New Roman" w:hAnsi="Times New Roman"/>
          <w:b/>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Нази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E14655" w:rsidTr="00F06EAE">
        <w:tc>
          <w:tcPr>
            <w:tcW w:w="5000" w:type="pct"/>
          </w:tcPr>
          <w:p w:rsidR="003F7983" w:rsidRPr="00E14655" w:rsidRDefault="003F7983"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4E19" w:rsidRPr="00E14655" w:rsidRDefault="004B4E19" w:rsidP="003F7983">
      <w:pPr>
        <w:pStyle w:val="ListParagraph"/>
        <w:rPr>
          <w:rFonts w:ascii="Times New Roman" w:hAnsi="Times New Roman"/>
          <w:lang w:val="sr-Cyrl-RS"/>
        </w:rPr>
      </w:pPr>
    </w:p>
    <w:p w:rsidR="004B4E19" w:rsidRPr="00E14655" w:rsidRDefault="004B4E19" w:rsidP="003F7983">
      <w:pPr>
        <w:pStyle w:val="ListParagraph"/>
        <w:rPr>
          <w:rFonts w:ascii="Times New Roman" w:hAnsi="Times New Roman"/>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Испуњеност формалн</w:t>
      </w:r>
      <w:r w:rsidR="00EB3D4F" w:rsidRPr="00E14655">
        <w:rPr>
          <w:rFonts w:ascii="Times New Roman" w:hAnsi="Times New Roman"/>
          <w:b/>
          <w:lang w:val="sr-Cyrl-RS"/>
        </w:rPr>
        <w:t>и</w:t>
      </w:r>
      <w:r w:rsidRPr="00E14655">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161FC" w:rsidRPr="00E14655" w:rsidTr="008161FC">
        <w:trPr>
          <w:trHeight w:val="128"/>
        </w:trPr>
        <w:tc>
          <w:tcPr>
            <w:tcW w:w="2593"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Услови</w:t>
            </w:r>
          </w:p>
        </w:tc>
        <w:tc>
          <w:tcPr>
            <w:tcW w:w="740" w:type="pct"/>
            <w:gridSpan w:val="2"/>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Испуњеност услова</w:t>
            </w:r>
          </w:p>
        </w:tc>
        <w:tc>
          <w:tcPr>
            <w:tcW w:w="1667"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апомена/коментар</w:t>
            </w:r>
          </w:p>
        </w:tc>
      </w:tr>
      <w:tr w:rsidR="008161FC" w:rsidRPr="00E14655" w:rsidTr="008161FC">
        <w:trPr>
          <w:trHeight w:val="127"/>
        </w:trPr>
        <w:tc>
          <w:tcPr>
            <w:tcW w:w="2593"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B34DBA">
            <w:pPr>
              <w:spacing w:after="0" w:line="240" w:lineRule="auto"/>
              <w:rPr>
                <w:rFonts w:ascii="Times New Roman" w:hAnsi="Times New Roman"/>
                <w:lang w:val="sr-Cyrl-RS"/>
              </w:rPr>
            </w:pPr>
            <w:r w:rsidRPr="00E14655">
              <w:rPr>
                <w:rFonts w:ascii="Times New Roman" w:hAnsi="Times New Roman"/>
                <w:lang w:val="sr-Cyrl-RS"/>
              </w:rPr>
              <w:t>Банка прихвата да се током реали</w:t>
            </w:r>
            <w:r w:rsidR="00140FD9" w:rsidRPr="00E14655">
              <w:rPr>
                <w:rFonts w:ascii="Times New Roman" w:hAnsi="Times New Roman"/>
                <w:lang w:val="sr-Cyrl-RS"/>
              </w:rPr>
              <w:t>з</w:t>
            </w:r>
            <w:r w:rsidRPr="00E14655">
              <w:rPr>
                <w:rFonts w:ascii="Times New Roman" w:hAnsi="Times New Roman"/>
                <w:lang w:val="sr-Cyrl-RS"/>
              </w:rPr>
              <w:t xml:space="preserve">ације програма у потпуности придржава одредби Уредбе о утврђивању Програма подршке малим </w:t>
            </w:r>
            <w:r w:rsidR="002B4B50">
              <w:rPr>
                <w:rFonts w:ascii="Times New Roman" w:hAnsi="Times New Roman"/>
                <w:lang w:val="sr-Cyrl-RS"/>
              </w:rPr>
              <w:t xml:space="preserve">и средњим </w:t>
            </w:r>
            <w:r w:rsidRPr="00E14655">
              <w:rPr>
                <w:rFonts w:ascii="Times New Roman" w:hAnsi="Times New Roman"/>
                <w:lang w:val="sr-Cyrl-RS"/>
              </w:rPr>
              <w:t xml:space="preserve">предузећима за набавку опреме у </w:t>
            </w:r>
            <w:r w:rsidR="00B34DBA" w:rsidRPr="00E14655">
              <w:rPr>
                <w:rFonts w:ascii="Times New Roman" w:hAnsi="Times New Roman"/>
                <w:lang w:val="sr-Cyrl-RS"/>
              </w:rPr>
              <w:t>20</w:t>
            </w:r>
            <w:r w:rsidR="00B34DBA">
              <w:rPr>
                <w:rFonts w:ascii="Times New Roman" w:hAnsi="Times New Roman"/>
                <w:lang w:val="sr-Cyrl-RS"/>
              </w:rPr>
              <w:t>2</w:t>
            </w:r>
            <w:r w:rsidR="00B34DBA">
              <w:rPr>
                <w:rFonts w:ascii="Times New Roman" w:hAnsi="Times New Roman"/>
                <w:lang w:val="sr-Latn-RS"/>
              </w:rPr>
              <w:t>1</w:t>
            </w:r>
            <w:r w:rsidRPr="00E14655">
              <w:rPr>
                <w:rFonts w:ascii="Times New Roman" w:hAnsi="Times New Roman"/>
                <w:lang w:val="sr-Cyrl-RS"/>
              </w:rPr>
              <w:t xml:space="preserve">. години („Службени гласник РС“, </w:t>
            </w:r>
            <w:r w:rsidRPr="005117A9">
              <w:rPr>
                <w:rFonts w:ascii="Times New Roman" w:hAnsi="Times New Roman"/>
                <w:lang w:val="sr-Cyrl-RS"/>
              </w:rPr>
              <w:t xml:space="preserve">број </w:t>
            </w:r>
            <w:r w:rsidR="00217C45" w:rsidRPr="005117A9">
              <w:rPr>
                <w:rFonts w:ascii="Times New Roman" w:hAnsi="Times New Roman"/>
                <w:sz w:val="24"/>
                <w:szCs w:val="24"/>
                <w:lang w:val="sr-Latn-RS"/>
              </w:rPr>
              <w:t>5</w:t>
            </w:r>
            <w:r w:rsidR="00FC6CB3" w:rsidRPr="005117A9">
              <w:rPr>
                <w:rFonts w:ascii="Times New Roman" w:hAnsi="Times New Roman"/>
                <w:sz w:val="24"/>
                <w:szCs w:val="24"/>
                <w:lang w:val="sr-Cyrl-RS"/>
              </w:rPr>
              <w:t>/</w:t>
            </w:r>
            <w:r w:rsidR="00217C45" w:rsidRPr="005117A9">
              <w:rPr>
                <w:rFonts w:ascii="Times New Roman" w:hAnsi="Times New Roman"/>
                <w:sz w:val="24"/>
                <w:szCs w:val="24"/>
                <w:lang w:val="sr-Cyrl-RS"/>
              </w:rPr>
              <w:t>20</w:t>
            </w:r>
            <w:r w:rsidR="00217C45" w:rsidRPr="005117A9">
              <w:rPr>
                <w:rFonts w:ascii="Times New Roman" w:hAnsi="Times New Roman"/>
                <w:sz w:val="24"/>
                <w:szCs w:val="24"/>
                <w:lang w:val="sr-Latn-RS"/>
              </w:rPr>
              <w:t>2</w:t>
            </w:r>
            <w:r w:rsidR="005117A9" w:rsidRPr="00482D00">
              <w:rPr>
                <w:rFonts w:ascii="Times New Roman" w:hAnsi="Times New Roman"/>
                <w:sz w:val="24"/>
                <w:szCs w:val="24"/>
                <w:lang w:val="sr-Cyrl-RS"/>
              </w:rPr>
              <w:t>1</w:t>
            </w:r>
            <w:r w:rsidR="0017551A" w:rsidRPr="005117A9">
              <w:rPr>
                <w:rFonts w:ascii="Times New Roman" w:hAnsi="Times New Roman"/>
                <w:lang w:val="sr-Cyrl-RS"/>
              </w:rPr>
              <w:t>)</w:t>
            </w:r>
            <w:r w:rsidRPr="00E14655">
              <w:rPr>
                <w:rFonts w:ascii="Times New Roman" w:hAnsi="Times New Roman"/>
                <w:lang w:val="sr-Cyrl-RS"/>
              </w:rPr>
              <w:t xml:space="preserve"> и јавног позива</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оказатељ адекватности капитала је у складу са регулативом НБС</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Банка је остварила профит у претходној</w:t>
            </w:r>
            <w:r w:rsidR="007060D8" w:rsidRPr="00E14655">
              <w:rPr>
                <w:rFonts w:ascii="Times New Roman" w:hAnsi="Times New Roman"/>
                <w:lang w:val="sr-Cyrl-RS"/>
              </w:rPr>
              <w:t xml:space="preserve"> </w:t>
            </w:r>
            <w:r w:rsidRPr="00E14655">
              <w:rPr>
                <w:rFonts w:ascii="Times New Roman" w:hAnsi="Times New Roman"/>
                <w:lang w:val="sr-Cyrl-RS"/>
              </w:rPr>
              <w:t>пословној години</w:t>
            </w:r>
            <w:r w:rsidR="0035002C" w:rsidRPr="00E14655">
              <w:rPr>
                <w:rFonts w:ascii="Times New Roman" w:hAnsi="Times New Roman"/>
                <w:lang w:val="sr-Cyrl-RS"/>
              </w:rPr>
              <w:t xml:space="preserve"> (20</w:t>
            </w:r>
            <w:r w:rsidR="00B34DBA">
              <w:rPr>
                <w:rFonts w:ascii="Times New Roman" w:hAnsi="Times New Roman"/>
                <w:lang w:val="sr-Latn-RS"/>
              </w:rPr>
              <w:t>20</w:t>
            </w:r>
            <w:r w:rsidR="0035002C" w:rsidRPr="00E14655">
              <w:rPr>
                <w:rFonts w:ascii="Times New Roman" w:hAnsi="Times New Roman"/>
                <w:lang w:val="sr-Cyrl-RS"/>
              </w:rPr>
              <w:t xml:space="preserve">. години)  </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НБС не спроводи привремене мере над банком</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EB3D4F" w:rsidRPr="00E14655" w:rsidTr="00F06EAE">
        <w:tc>
          <w:tcPr>
            <w:tcW w:w="2593" w:type="pct"/>
          </w:tcPr>
          <w:p w:rsidR="00EB3D4F" w:rsidRPr="00E14655" w:rsidRDefault="00EB3D4F" w:rsidP="00695BE7">
            <w:pPr>
              <w:spacing w:after="0" w:line="240" w:lineRule="auto"/>
              <w:rPr>
                <w:rFonts w:ascii="Times New Roman" w:hAnsi="Times New Roman"/>
                <w:lang w:val="sr-Cyrl-RS"/>
              </w:rPr>
            </w:pPr>
            <w:r w:rsidRPr="00E14655">
              <w:rPr>
                <w:rFonts w:ascii="Times New Roman" w:hAnsi="Times New Roman"/>
                <w:lang w:val="sr-Cyrl-RS"/>
              </w:rPr>
              <w:t>Банка је сагласна са условима</w:t>
            </w:r>
            <w:r w:rsidR="00140FD9" w:rsidRPr="00E14655">
              <w:rPr>
                <w:rFonts w:ascii="Times New Roman" w:hAnsi="Times New Roman"/>
                <w:lang w:val="sr-Cyrl-RS"/>
              </w:rPr>
              <w:t xml:space="preserve"> </w:t>
            </w:r>
            <w:r w:rsidR="00695BE7" w:rsidRPr="00E14655">
              <w:rPr>
                <w:rFonts w:ascii="Times New Roman" w:hAnsi="Times New Roman"/>
                <w:lang w:val="sr-Cyrl-RS"/>
              </w:rPr>
              <w:t>из У</w:t>
            </w:r>
            <w:r w:rsidR="00140FD9" w:rsidRPr="00E14655">
              <w:rPr>
                <w:rFonts w:ascii="Times New Roman" w:hAnsi="Times New Roman"/>
                <w:lang w:val="sr-Cyrl-RS"/>
              </w:rPr>
              <w:t>говора</w:t>
            </w:r>
            <w:r w:rsidR="00695BE7" w:rsidRPr="00E14655">
              <w:rPr>
                <w:rFonts w:ascii="Times New Roman" w:hAnsi="Times New Roman"/>
                <w:lang w:val="sr-Cyrl-RS"/>
              </w:rPr>
              <w:t xml:space="preserve"> о реализацији Програма</w:t>
            </w:r>
          </w:p>
          <w:p w:rsidR="00BB6DA5" w:rsidRPr="00E14655" w:rsidRDefault="00BB6DA5" w:rsidP="00695BE7">
            <w:pPr>
              <w:spacing w:after="0" w:line="240" w:lineRule="auto"/>
              <w:rPr>
                <w:rFonts w:ascii="Times New Roman" w:hAnsi="Times New Roman"/>
                <w:lang w:val="sr-Cyrl-RS"/>
              </w:rPr>
            </w:pPr>
          </w:p>
        </w:tc>
        <w:tc>
          <w:tcPr>
            <w:tcW w:w="370" w:type="pct"/>
          </w:tcPr>
          <w:p w:rsidR="00EB3D4F" w:rsidRPr="00E14655" w:rsidRDefault="00EB3D4F" w:rsidP="00F06EAE">
            <w:pPr>
              <w:spacing w:after="0" w:line="240" w:lineRule="auto"/>
              <w:jc w:val="center"/>
              <w:rPr>
                <w:rFonts w:ascii="Times New Roman" w:hAnsi="Times New Roman"/>
                <w:lang w:val="sr-Cyrl-RS"/>
              </w:rPr>
            </w:pPr>
          </w:p>
        </w:tc>
        <w:tc>
          <w:tcPr>
            <w:tcW w:w="370" w:type="pct"/>
          </w:tcPr>
          <w:p w:rsidR="00EB3D4F" w:rsidRPr="00E14655" w:rsidRDefault="00EB3D4F" w:rsidP="00F06EAE">
            <w:pPr>
              <w:spacing w:after="0" w:line="240" w:lineRule="auto"/>
              <w:jc w:val="center"/>
              <w:rPr>
                <w:rFonts w:ascii="Times New Roman" w:hAnsi="Times New Roman"/>
                <w:lang w:val="sr-Cyrl-RS"/>
              </w:rPr>
            </w:pPr>
          </w:p>
        </w:tc>
        <w:tc>
          <w:tcPr>
            <w:tcW w:w="1667" w:type="pct"/>
          </w:tcPr>
          <w:p w:rsidR="00EB3D4F" w:rsidRPr="00E14655" w:rsidRDefault="00EB3D4F" w:rsidP="00F06EAE">
            <w:pPr>
              <w:spacing w:after="0" w:line="240" w:lineRule="auto"/>
              <w:rPr>
                <w:rFonts w:ascii="Times New Roman" w:hAnsi="Times New Roman"/>
                <w:lang w:val="sr-Cyrl-RS"/>
              </w:rPr>
            </w:pPr>
          </w:p>
        </w:tc>
      </w:tr>
    </w:tbl>
    <w:p w:rsidR="003F7983" w:rsidRPr="00E14655" w:rsidRDefault="003F7983"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BB6DA5" w:rsidRPr="00E14655" w:rsidRDefault="00BB6DA5" w:rsidP="003F7983">
      <w:pPr>
        <w:pStyle w:val="ListParagraph"/>
        <w:ind w:left="0"/>
        <w:rPr>
          <w:rFonts w:ascii="Times New Roman" w:hAnsi="Times New Roman"/>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lastRenderedPageBreak/>
        <w:t xml:space="preserve">Трошкови клијената </w:t>
      </w:r>
    </w:p>
    <w:p w:rsidR="003F7983" w:rsidRPr="00E14655" w:rsidRDefault="003F7983" w:rsidP="00E866DD">
      <w:pPr>
        <w:pStyle w:val="ListParagraph"/>
        <w:rPr>
          <w:rFonts w:ascii="Times New Roman" w:hAnsi="Times New Roman"/>
          <w:lang w:val="sr-Cyrl-RS"/>
        </w:rPr>
      </w:pPr>
      <w:r w:rsidRPr="00E14655">
        <w:rPr>
          <w:rFonts w:ascii="Times New Roman" w:hAnsi="Times New Roman"/>
          <w:lang w:val="sr-Cyrl-RS"/>
        </w:rPr>
        <w:t>Ефективна каматна стопа</w:t>
      </w:r>
      <w:r w:rsidRPr="00E14655">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13"/>
        <w:gridCol w:w="2040"/>
        <w:gridCol w:w="3244"/>
        <w:gridCol w:w="2340"/>
        <w:gridCol w:w="3452"/>
      </w:tblGrid>
      <w:tr w:rsidR="002B4B50" w:rsidRPr="002B4B50" w:rsidTr="00B4307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Рочност</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Ефективна каматна стопа (ЕКС)</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Валутна клаузула (ЕУР)</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Latn-RS"/>
              </w:rPr>
            </w:pPr>
            <w:r w:rsidRPr="002B4B50">
              <w:rPr>
                <w:rFonts w:ascii="Times New Roman" w:hAnsi="Times New Roman"/>
                <w:lang w:val="sr-Cyrl-RS"/>
              </w:rPr>
              <w:t xml:space="preserve">варијабилна </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фиксна</w:t>
            </w:r>
          </w:p>
        </w:tc>
        <w:tc>
          <w:tcPr>
            <w:tcW w:w="1199" w:type="pct"/>
            <w:tcBorders>
              <w:top w:val="single" w:sz="6" w:space="0" w:color="000000"/>
              <w:left w:val="single" w:sz="6" w:space="0" w:color="000000"/>
              <w:bottom w:val="single" w:sz="6" w:space="0" w:color="000000"/>
              <w:right w:val="single" w:sz="6" w:space="0" w:color="000000"/>
            </w:tcBorders>
            <w:vAlign w:val="center"/>
          </w:tcPr>
          <w:p w:rsidR="002B4B50" w:rsidRPr="002B4B50" w:rsidRDefault="002B4B50" w:rsidP="002B4B50">
            <w:pPr>
              <w:rPr>
                <w:rFonts w:ascii="Times New Roman" w:hAnsi="Times New Roman"/>
                <w:lang w:val="sr-Cyrl-RS"/>
              </w:rPr>
            </w:pPr>
            <w:r w:rsidRPr="002B4B50">
              <w:rPr>
                <w:rFonts w:ascii="Times New Roman" w:hAnsi="Times New Roman"/>
                <w:lang w:val="sr-Cyrl-RS"/>
              </w:rPr>
              <w:t xml:space="preserve">варијабилна </w:t>
            </w: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bl>
    <w:p w:rsidR="006C3109" w:rsidRPr="00E14655" w:rsidRDefault="006C3109" w:rsidP="00E866DD">
      <w:pPr>
        <w:rPr>
          <w:rFonts w:ascii="Times New Roman" w:hAnsi="Times New Roman"/>
          <w:lang w:val="sr-Cyrl-RS"/>
        </w:rPr>
      </w:pPr>
    </w:p>
    <w:p w:rsidR="00E866DD" w:rsidRDefault="006C3109" w:rsidP="00787564">
      <w:pPr>
        <w:jc w:val="both"/>
        <w:rPr>
          <w:rFonts w:ascii="Times New Roman" w:hAnsi="Times New Roman"/>
          <w:lang w:val="sr-Cyrl-RS"/>
        </w:rPr>
      </w:pPr>
      <w:r w:rsidRPr="00E14655">
        <w:rPr>
          <w:rFonts w:ascii="Times New Roman" w:hAnsi="Times New Roman"/>
          <w:lang w:val="sr-Cyrl-RS"/>
        </w:rPr>
        <w:lastRenderedPageBreak/>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39"/>
        <w:gridCol w:w="2057"/>
        <w:gridCol w:w="3271"/>
        <w:gridCol w:w="2312"/>
        <w:gridCol w:w="3410"/>
      </w:tblGrid>
      <w:tr w:rsidR="002B4B50" w:rsidRPr="002B4B50" w:rsidTr="00B4307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Рочност</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Pr>
                <w:rFonts w:ascii="Times New Roman" w:hAnsi="Times New Roman"/>
                <w:lang w:val="sr-Cyrl-RS"/>
              </w:rPr>
              <w:t>Номинална</w:t>
            </w:r>
            <w:r w:rsidR="00FE5702">
              <w:rPr>
                <w:rFonts w:ascii="Times New Roman" w:hAnsi="Times New Roman"/>
                <w:lang w:val="sr-Cyrl-RS"/>
              </w:rPr>
              <w:t xml:space="preserve"> каматна стопа (Н</w:t>
            </w:r>
            <w:r w:rsidRPr="002B4B50">
              <w:rPr>
                <w:rFonts w:ascii="Times New Roman" w:hAnsi="Times New Roman"/>
                <w:lang w:val="sr-Cyrl-RS"/>
              </w:rPr>
              <w:t>КС)</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jc w:val="both"/>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Валутна клаузула (ЕУР)</w:t>
            </w:r>
          </w:p>
        </w:tc>
      </w:tr>
      <w:tr w:rsidR="002B4B50" w:rsidRPr="002B4B50" w:rsidTr="00FE570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Latn-RS"/>
              </w:rPr>
            </w:pPr>
            <w:r w:rsidRPr="002B4B50">
              <w:rPr>
                <w:rFonts w:ascii="Times New Roman" w:hAnsi="Times New Roman"/>
                <w:lang w:val="sr-Cyrl-RS"/>
              </w:rPr>
              <w:t xml:space="preserve">варијабилна </w:t>
            </w: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фиксна</w:t>
            </w:r>
          </w:p>
        </w:tc>
        <w:tc>
          <w:tcPr>
            <w:tcW w:w="1184" w:type="pct"/>
            <w:tcBorders>
              <w:top w:val="single" w:sz="6" w:space="0" w:color="000000"/>
              <w:left w:val="single" w:sz="6" w:space="0" w:color="000000"/>
              <w:bottom w:val="single" w:sz="6" w:space="0" w:color="000000"/>
              <w:right w:val="single" w:sz="6" w:space="0" w:color="000000"/>
            </w:tcBorders>
            <w:vAlign w:val="center"/>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 xml:space="preserve">варијабилна </w:t>
            </w:r>
          </w:p>
        </w:tc>
      </w:tr>
      <w:tr w:rsidR="002B4B50"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2B4B50"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2B4B50"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FE5702"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FE5702" w:rsidRPr="002B4B50" w:rsidRDefault="00FE5702" w:rsidP="00FE5702">
            <w:pPr>
              <w:jc w:val="both"/>
              <w:rPr>
                <w:rFonts w:ascii="Times New Roman" w:hAnsi="Times New Roman"/>
                <w:lang w:val="sr-Cyrl-RS"/>
              </w:rPr>
            </w:pPr>
          </w:p>
        </w:tc>
      </w:tr>
      <w:tr w:rsidR="00FE5702"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FE5702" w:rsidRPr="002B4B50" w:rsidRDefault="00FE5702" w:rsidP="00FE5702">
            <w:pPr>
              <w:jc w:val="both"/>
              <w:rPr>
                <w:rFonts w:ascii="Times New Roman" w:hAnsi="Times New Roman"/>
                <w:lang w:val="sr-Cyrl-RS"/>
              </w:rPr>
            </w:pPr>
          </w:p>
        </w:tc>
      </w:tr>
    </w:tbl>
    <w:p w:rsidR="00AC3438" w:rsidRDefault="00AC3438" w:rsidP="00787564">
      <w:pPr>
        <w:jc w:val="both"/>
        <w:rPr>
          <w:rFonts w:ascii="Times New Roman" w:hAnsi="Times New Roman"/>
          <w:lang w:val="sr-Cyrl-RS"/>
        </w:rPr>
      </w:pPr>
    </w:p>
    <w:p w:rsidR="003F7983" w:rsidRPr="00E14655" w:rsidRDefault="003F7983" w:rsidP="00787564">
      <w:pPr>
        <w:jc w:val="both"/>
        <w:rPr>
          <w:rFonts w:ascii="Times New Roman" w:hAnsi="Times New Roman"/>
          <w:lang w:val="sr-Cyrl-RS"/>
        </w:rPr>
      </w:pPr>
      <w:r w:rsidRPr="00E14655">
        <w:rPr>
          <w:rFonts w:ascii="Times New Roman" w:hAnsi="Times New Roman"/>
          <w:lang w:val="sr-Cyrl-RS"/>
        </w:rPr>
        <w:t xml:space="preserve">Засебно приказани </w:t>
      </w:r>
      <w:r w:rsidR="00822397" w:rsidRPr="00E14655">
        <w:rPr>
          <w:rFonts w:ascii="Times New Roman" w:hAnsi="Times New Roman"/>
          <w:lang w:val="sr-Cyrl-RS"/>
        </w:rPr>
        <w:t xml:space="preserve">потенцијални </w:t>
      </w:r>
      <w:r w:rsidRPr="00E14655">
        <w:rPr>
          <w:rFonts w:ascii="Times New Roman" w:hAnsi="Times New Roman"/>
          <w:lang w:val="sr-Cyrl-RS"/>
        </w:rPr>
        <w:t>трошкови</w:t>
      </w:r>
      <w:r w:rsidR="00822397" w:rsidRPr="00E14655">
        <w:rPr>
          <w:rFonts w:ascii="Times New Roman" w:hAnsi="Times New Roman"/>
          <w:lang w:val="sr-Cyrl-RS"/>
        </w:rPr>
        <w:t xml:space="preserve"> и накнаде</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тварања и вођења наменског рачун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прибављања извештаја к</w:t>
      </w:r>
      <w:bookmarkStart w:id="0" w:name="_GoBack"/>
      <w:bookmarkEnd w:id="0"/>
      <w:r w:rsidRPr="00E14655">
        <w:rPr>
          <w:rFonts w:ascii="Times New Roman" w:hAnsi="Times New Roman"/>
          <w:sz w:val="24"/>
          <w:szCs w:val="24"/>
          <w:lang w:val="sr-Cyrl-RS" w:eastAsia="en-GB"/>
        </w:rPr>
        <w:t>редитног биро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мениц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вере заложне изјаве</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уписа покретне залоге у АПР</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xml:space="preserve">– </w:t>
      </w:r>
      <w:r w:rsidR="005117A9" w:rsidRPr="009F342E">
        <w:rPr>
          <w:rFonts w:ascii="Times New Roman" w:hAnsi="Times New Roman"/>
          <w:sz w:val="24"/>
          <w:szCs w:val="24"/>
          <w:lang w:val="sr-Cyrl-CS" w:eastAsia="en-GB"/>
        </w:rPr>
        <w:t>остали, уколико су предвиђени и засебно приказани</w:t>
      </w:r>
      <w:r w:rsidR="005117A9" w:rsidRPr="00E14655" w:rsidDel="005117A9">
        <w:rPr>
          <w:rFonts w:ascii="Times New Roman" w:hAnsi="Times New Roman"/>
          <w:sz w:val="24"/>
          <w:szCs w:val="24"/>
          <w:lang w:val="sr-Cyrl-RS" w:eastAsia="en-GB"/>
        </w:rPr>
        <w:t xml:space="preserve"> </w:t>
      </w:r>
      <w:r w:rsidR="00D92FF8" w:rsidRPr="00E14655">
        <w:rPr>
          <w:rFonts w:ascii="Times New Roman" w:hAnsi="Times New Roman"/>
          <w:color w:val="000000"/>
          <w:lang w:val="sr-Cyrl-RS"/>
        </w:rPr>
        <w:t>_________</w:t>
      </w:r>
      <w:r w:rsidRPr="00E14655">
        <w:rPr>
          <w:rFonts w:ascii="Times New Roman" w:hAnsi="Times New Roman"/>
          <w:sz w:val="24"/>
          <w:szCs w:val="24"/>
          <w:lang w:val="sr-Cyrl-RS" w:eastAsia="en-GB"/>
        </w:rPr>
        <w:t>.</w:t>
      </w:r>
    </w:p>
    <w:p w:rsidR="00E866DD" w:rsidRPr="00E14655" w:rsidRDefault="00E866DD" w:rsidP="006729EF">
      <w:pPr>
        <w:pStyle w:val="ListParagraph"/>
        <w:spacing w:after="0" w:line="240" w:lineRule="auto"/>
        <w:ind w:left="0"/>
        <w:jc w:val="both"/>
        <w:rPr>
          <w:rFonts w:ascii="Times New Roman" w:hAnsi="Times New Roman"/>
          <w:lang w:val="sr-Cyrl-RS"/>
        </w:rPr>
      </w:pPr>
    </w:p>
    <w:p w:rsidR="003F7983" w:rsidRPr="00E14655" w:rsidRDefault="003F7983" w:rsidP="005865C1">
      <w:pPr>
        <w:pStyle w:val="ListParagraph"/>
        <w:tabs>
          <w:tab w:val="left" w:pos="0"/>
        </w:tabs>
        <w:ind w:left="0" w:firstLine="142"/>
        <w:jc w:val="both"/>
        <w:rPr>
          <w:rFonts w:ascii="Times New Roman" w:hAnsi="Times New Roman"/>
          <w:lang w:val="sr-Cyrl-RS"/>
        </w:rPr>
      </w:pPr>
      <w:r w:rsidRPr="00E14655">
        <w:rPr>
          <w:rFonts w:ascii="Times New Roman" w:hAnsi="Times New Roman"/>
          <w:lang w:val="sr-Cyrl-RS"/>
        </w:rPr>
        <w:t>Повољнији услови</w:t>
      </w:r>
    </w:p>
    <w:p w:rsidR="003F7983" w:rsidRPr="00E14655" w:rsidRDefault="003F7983" w:rsidP="005865C1">
      <w:pPr>
        <w:pStyle w:val="ListParagraph"/>
        <w:ind w:left="142"/>
        <w:jc w:val="both"/>
        <w:rPr>
          <w:rFonts w:ascii="Times New Roman" w:hAnsi="Times New Roman"/>
          <w:lang w:val="sr-Cyrl-RS"/>
        </w:rPr>
      </w:pPr>
      <w:r w:rsidRPr="00E14655">
        <w:rPr>
          <w:rFonts w:ascii="Times New Roman" w:hAnsi="Times New Roman"/>
          <w:lang w:val="sr-Cyrl-RS"/>
        </w:rPr>
        <w:t>Опишите да ли/како ће банка, учешћем у оквиру овог програма, смањити ефективну каматну стопу према крајњем кориснику у односу на постојеће истородне кредитне линије из своје понуде. Конкретно, банка треба да опише:</w:t>
      </w:r>
    </w:p>
    <w:p w:rsidR="003F7983"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 xml:space="preserve">У ком износу (у базним поенима) банка предлаже да снизи каматну стопу на кредите различите </w:t>
      </w:r>
      <w:r w:rsidR="005A7358" w:rsidRPr="00E14655">
        <w:rPr>
          <w:rFonts w:ascii="Times New Roman" w:hAnsi="Times New Roman"/>
          <w:lang w:val="sr-Cyrl-RS"/>
        </w:rPr>
        <w:t>рoчности</w:t>
      </w:r>
      <w:r w:rsidRPr="00E14655">
        <w:rPr>
          <w:rFonts w:ascii="Times New Roman" w:hAnsi="Times New Roman"/>
          <w:lang w:val="sr-Cyrl-RS"/>
        </w:rPr>
        <w:t xml:space="preserve"> и валутне структуре</w:t>
      </w:r>
    </w:p>
    <w:p w:rsidR="003F7983" w:rsidRPr="00E14655" w:rsidRDefault="003F7983" w:rsidP="00787564">
      <w:pPr>
        <w:pStyle w:val="ListParagraph"/>
        <w:ind w:left="1418"/>
        <w:jc w:val="both"/>
        <w:rPr>
          <w:rFonts w:ascii="Times New Roman" w:hAnsi="Times New Roman"/>
          <w:color w:val="FF0000"/>
          <w:lang w:val="sr-Cyrl-RS"/>
        </w:rPr>
      </w:pPr>
    </w:p>
    <w:p w:rsidR="003F7983" w:rsidRPr="00217C45" w:rsidRDefault="003F7983" w:rsidP="00787564">
      <w:pPr>
        <w:pStyle w:val="ListParagraph"/>
        <w:numPr>
          <w:ilvl w:val="0"/>
          <w:numId w:val="6"/>
        </w:numPr>
        <w:jc w:val="both"/>
        <w:rPr>
          <w:rFonts w:ascii="Times New Roman" w:hAnsi="Times New Roman"/>
          <w:lang w:val="sr-Cyrl-RS"/>
        </w:rPr>
      </w:pPr>
      <w:r w:rsidRPr="00217C45">
        <w:rPr>
          <w:rFonts w:ascii="Times New Roman" w:hAnsi="Times New Roman"/>
          <w:lang w:val="sr-Cyrl-RS"/>
        </w:rPr>
        <w:t>У ком износу (у базним поенима или процентима) банка предлаже да смањи следеће трошкове:</w:t>
      </w:r>
    </w:p>
    <w:p w:rsidR="00053B7B" w:rsidRPr="00217C45" w:rsidRDefault="00053B7B" w:rsidP="00787564">
      <w:pPr>
        <w:pStyle w:val="ListParagraph"/>
        <w:numPr>
          <w:ilvl w:val="0"/>
          <w:numId w:val="7"/>
        </w:numPr>
        <w:jc w:val="both"/>
        <w:rPr>
          <w:rFonts w:ascii="Times New Roman" w:hAnsi="Times New Roman"/>
          <w:lang w:val="sr-Cyrl-RS"/>
        </w:rPr>
      </w:pPr>
      <w:r w:rsidRPr="00217C45">
        <w:rPr>
          <w:rFonts w:ascii="Times New Roman" w:hAnsi="Times New Roman"/>
          <w:color w:val="000000"/>
          <w:lang w:val="sr-Cyrl-RS"/>
        </w:rPr>
        <w:t xml:space="preserve">остали, уколико су предвиђени </w:t>
      </w:r>
    </w:p>
    <w:p w:rsidR="00E866DD" w:rsidRPr="00E14655" w:rsidRDefault="00E866DD" w:rsidP="00787564">
      <w:pPr>
        <w:pStyle w:val="ListParagraph"/>
        <w:ind w:left="1800"/>
        <w:jc w:val="both"/>
        <w:rPr>
          <w:rFonts w:ascii="Times New Roman" w:hAnsi="Times New Roman"/>
          <w:lang w:val="sr-Cyrl-RS"/>
        </w:rPr>
      </w:pPr>
    </w:p>
    <w:p w:rsidR="00DE4074"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Друг</w:t>
      </w:r>
      <w:r w:rsidR="00A473C2" w:rsidRPr="00E14655">
        <w:rPr>
          <w:rFonts w:ascii="Times New Roman" w:hAnsi="Times New Roman"/>
          <w:lang w:val="sr-Cyrl-RS"/>
        </w:rPr>
        <w:t>е</w:t>
      </w:r>
      <w:r w:rsidRPr="00E14655">
        <w:rPr>
          <w:rFonts w:ascii="Times New Roman" w:hAnsi="Times New Roman"/>
          <w:lang w:val="sr-Cyrl-RS"/>
        </w:rPr>
        <w:t xml:space="preserve"> услов</w:t>
      </w:r>
      <w:r w:rsidR="00A473C2" w:rsidRPr="00E14655">
        <w:rPr>
          <w:rFonts w:ascii="Times New Roman" w:hAnsi="Times New Roman"/>
          <w:lang w:val="sr-Cyrl-RS"/>
        </w:rPr>
        <w:t>е</w:t>
      </w:r>
      <w:r w:rsidRPr="00E14655">
        <w:rPr>
          <w:rFonts w:ascii="Times New Roman" w:hAnsi="Times New Roman"/>
          <w:lang w:val="sr-Cyrl-RS"/>
        </w:rPr>
        <w:t xml:space="preserve"> који ће довести до уштеде зајмопримцима (молимо опишите како</w:t>
      </w:r>
      <w:r w:rsidR="006C3109" w:rsidRPr="00E14655">
        <w:rPr>
          <w:rFonts w:ascii="Times New Roman" w:hAnsi="Times New Roman"/>
          <w:lang w:val="sr-Cyrl-RS"/>
        </w:rPr>
        <w:t xml:space="preserve"> ће та уштеда бити реализована)</w:t>
      </w:r>
    </w:p>
    <w:p w:rsidR="004B4E19" w:rsidRPr="00E14655" w:rsidRDefault="004B4E19" w:rsidP="00787564">
      <w:pPr>
        <w:pStyle w:val="ListParagraph"/>
        <w:ind w:left="1440"/>
        <w:jc w:val="bot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E14655" w:rsidTr="00E866DD">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740" w:type="pct"/>
            <w:gridSpan w:val="2"/>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Распон</w:t>
            </w:r>
          </w:p>
        </w:tc>
        <w:tc>
          <w:tcPr>
            <w:tcW w:w="166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Коефицијент покрића средством обезбеђења</w:t>
            </w:r>
          </w:p>
        </w:tc>
        <w:tc>
          <w:tcPr>
            <w:tcW w:w="740" w:type="pct"/>
            <w:gridSpan w:val="2"/>
          </w:tcPr>
          <w:p w:rsidR="003F7983" w:rsidRPr="00E14655" w:rsidRDefault="003F7983" w:rsidP="00F06EAE">
            <w:pPr>
              <w:spacing w:after="0" w:line="240" w:lineRule="auto"/>
              <w:jc w:val="center"/>
              <w:rPr>
                <w:rFonts w:ascii="Times New Roman" w:hAnsi="Times New Roman"/>
                <w:color w:val="365F91"/>
                <w:lang w:val="sr-Cyrl-RS"/>
              </w:rPr>
            </w:pPr>
          </w:p>
        </w:tc>
        <w:tc>
          <w:tcPr>
            <w:tcW w:w="1667" w:type="pct"/>
          </w:tcPr>
          <w:p w:rsidR="003F7983" w:rsidRPr="00E14655" w:rsidRDefault="003F7983" w:rsidP="003F7983">
            <w:pPr>
              <w:spacing w:after="0" w:line="240" w:lineRule="auto"/>
              <w:rPr>
                <w:rFonts w:ascii="Times New Roman" w:hAnsi="Times New Roman"/>
                <w:lang w:val="sr-Cyrl-RS"/>
              </w:rPr>
            </w:pPr>
            <w:r w:rsidRPr="00E14655">
              <w:rPr>
                <w:rFonts w:ascii="Times New Roman" w:hAnsi="Times New Roman"/>
                <w:color w:val="365F91"/>
                <w:lang w:val="sr-Cyrl-RS"/>
              </w:rPr>
              <w:t xml:space="preserve"> </w:t>
            </w:r>
          </w:p>
        </w:tc>
      </w:tr>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p>
        </w:tc>
      </w:tr>
      <w:tr w:rsidR="003F7983" w:rsidRPr="00E14655" w:rsidTr="00EA19EE">
        <w:trPr>
          <w:trHeight w:val="333"/>
        </w:trPr>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Залога над купљеном опремом</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6C3109" w:rsidP="006C3109">
            <w:pPr>
              <w:spacing w:after="0" w:line="240" w:lineRule="auto"/>
              <w:rPr>
                <w:rFonts w:ascii="Times New Roman" w:hAnsi="Times New Roman"/>
                <w:lang w:val="sr-Cyrl-RS"/>
              </w:rPr>
            </w:pPr>
            <w:r w:rsidRPr="00E14655">
              <w:rPr>
                <w:rFonts w:ascii="Times New Roman" w:hAnsi="Times New Roman"/>
                <w:lang w:val="sr-Cyrl-RS"/>
              </w:rPr>
              <w:t>Залога на покретнос</w:t>
            </w:r>
            <w:r w:rsidR="00E866DD" w:rsidRPr="00E14655">
              <w:rPr>
                <w:rFonts w:ascii="Times New Roman" w:hAnsi="Times New Roman"/>
                <w:lang w:val="sr-Cyrl-RS"/>
              </w:rPr>
              <w:t>ти која није предмет куповине</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lang w:val="sr-Cyrl-RS"/>
              </w:rPr>
            </w:pP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Садужник – јемац</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Личне менице власника</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Други колатерали (навести)</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2C38" w:rsidRPr="00E14655" w:rsidRDefault="004B2C38" w:rsidP="003F7983">
      <w:pPr>
        <w:pStyle w:val="ListParagraph"/>
        <w:rPr>
          <w:rFonts w:ascii="Times New Roman" w:hAnsi="Times New Roman"/>
          <w:lang w:val="sr-Cyrl-RS"/>
        </w:rPr>
      </w:pPr>
    </w:p>
    <w:p w:rsidR="003F7983" w:rsidRPr="00E14655" w:rsidRDefault="003F7983" w:rsidP="00787564">
      <w:pPr>
        <w:pStyle w:val="ListParagraph"/>
        <w:numPr>
          <w:ilvl w:val="0"/>
          <w:numId w:val="2"/>
        </w:numPr>
        <w:spacing w:before="240"/>
        <w:rPr>
          <w:rFonts w:ascii="Times New Roman" w:hAnsi="Times New Roman"/>
          <w:b/>
          <w:lang w:val="sr-Cyrl-RS"/>
        </w:rPr>
      </w:pPr>
      <w:r w:rsidRPr="00E14655">
        <w:rPr>
          <w:rFonts w:ascii="Times New Roman" w:hAnsi="Times New Roman"/>
          <w:b/>
          <w:lang w:val="sr-Cyrl-RS"/>
        </w:rPr>
        <w:t>Ограничење кредитирања</w:t>
      </w:r>
      <w:r w:rsidRPr="00E14655">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Ограничење кредитирањ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одатна објашњења</w:t>
            </w:r>
            <w:r w:rsidRPr="00E14655">
              <w:rPr>
                <w:rStyle w:val="FootnoteReference"/>
                <w:rFonts w:ascii="Times New Roman" w:hAnsi="Times New Roman"/>
                <w:lang w:val="sr-Cyrl-RS"/>
              </w:rPr>
              <w:t xml:space="preserve"> </w:t>
            </w:r>
            <w:r w:rsidRPr="00E14655">
              <w:rPr>
                <w:rStyle w:val="FootnoteReference"/>
                <w:rFonts w:ascii="Times New Roman" w:hAnsi="Times New Roman"/>
                <w:lang w:val="sr-Cyrl-RS"/>
              </w:rPr>
              <w:footnoteReference w:id="3"/>
            </w:r>
          </w:p>
        </w:tc>
      </w:tr>
      <w:tr w:rsidR="003F7983" w:rsidRPr="00E14655" w:rsidTr="00F06EAE">
        <w:trPr>
          <w:trHeight w:val="253"/>
        </w:trPr>
        <w:tc>
          <w:tcPr>
            <w:tcW w:w="2593" w:type="pct"/>
          </w:tcPr>
          <w:p w:rsidR="003F7983" w:rsidRPr="00E14655" w:rsidRDefault="003F7983" w:rsidP="005E5907">
            <w:pPr>
              <w:spacing w:after="0" w:line="240" w:lineRule="auto"/>
              <w:rPr>
                <w:rFonts w:ascii="Times New Roman" w:hAnsi="Times New Roman"/>
                <w:lang w:val="sr-Cyrl-RS"/>
              </w:rPr>
            </w:pPr>
            <w:r w:rsidRPr="00E14655">
              <w:rPr>
                <w:rFonts w:ascii="Times New Roman" w:hAnsi="Times New Roman"/>
                <w:lang w:val="sr-Cyrl-RS"/>
              </w:rPr>
              <w:t xml:space="preserve">Да ли банка намерава да примењује додатне критеријуме које предузећа треба да испуне за добијање кредита у оквиру овог програма? </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Да ли банка намерава да искључи могућност финансирања одређене опреме?</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а ли банка </w:t>
            </w:r>
            <w:r w:rsidR="005A7358" w:rsidRPr="00E14655">
              <w:rPr>
                <w:rFonts w:ascii="Times New Roman" w:hAnsi="Times New Roman"/>
                <w:lang w:val="sr-Cyrl-RS"/>
              </w:rPr>
              <w:t>намерава</w:t>
            </w:r>
            <w:r w:rsidRPr="00E14655">
              <w:rPr>
                <w:rFonts w:ascii="Times New Roman" w:hAnsi="Times New Roman"/>
                <w:lang w:val="sr-Cyrl-RS"/>
              </w:rPr>
              <w:t xml:space="preserve"> да примењује неко друго </w:t>
            </w:r>
            <w:r w:rsidR="005A7358" w:rsidRPr="00E14655">
              <w:rPr>
                <w:rFonts w:ascii="Times New Roman" w:hAnsi="Times New Roman"/>
                <w:lang w:val="sr-Cyrl-RS"/>
              </w:rPr>
              <w:t>ограничење</w:t>
            </w:r>
            <w:r w:rsidRPr="00E14655">
              <w:rPr>
                <w:rFonts w:ascii="Times New Roman" w:hAnsi="Times New Roman"/>
                <w:lang w:val="sr-Cyrl-RS"/>
              </w:rPr>
              <w:t>?</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bl>
    <w:p w:rsidR="003F7983" w:rsidRPr="00E14655" w:rsidRDefault="003F7983" w:rsidP="003F7983">
      <w:pPr>
        <w:pStyle w:val="ListParagrap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План промоције</w:t>
      </w:r>
    </w:p>
    <w:p w:rsidR="003F7983" w:rsidRPr="00E14655" w:rsidRDefault="003F7983" w:rsidP="00787564">
      <w:pPr>
        <w:pStyle w:val="ListParagraph"/>
        <w:jc w:val="both"/>
        <w:rPr>
          <w:rFonts w:ascii="Times New Roman" w:hAnsi="Times New Roman"/>
          <w:lang w:val="sr-Cyrl-RS"/>
        </w:rPr>
      </w:pPr>
    </w:p>
    <w:p w:rsidR="003F7983"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Банка треба да опише како ће промовисати овај програм. Који механизми промоције ће бити коришћен, како ће програм бити интегрисан са осталим кредитним линијама које нуди банка и како ће банка да оствари ефикасну кампању према потенцијалним корисницима овог програма?</w:t>
      </w:r>
    </w:p>
    <w:p w:rsidR="00C518AD" w:rsidRPr="00E14655" w:rsidRDefault="00C518AD" w:rsidP="00787564">
      <w:pPr>
        <w:pStyle w:val="ListParagraph"/>
        <w:jc w:val="both"/>
        <w:rPr>
          <w:rFonts w:ascii="Times New Roman" w:hAnsi="Times New Roman"/>
          <w:b/>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нспарентност захтева за кредит и корисничке услуге</w:t>
      </w:r>
    </w:p>
    <w:p w:rsidR="003F7983" w:rsidRPr="00E14655" w:rsidRDefault="003F7983" w:rsidP="00787564">
      <w:pPr>
        <w:pStyle w:val="ListParagraph"/>
        <w:jc w:val="both"/>
        <w:rPr>
          <w:rFonts w:ascii="Times New Roman" w:hAnsi="Times New Roman"/>
          <w:lang w:val="sr-Cyrl-RS"/>
        </w:rPr>
      </w:pPr>
    </w:p>
    <w:p w:rsidR="004B2C38"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Опишите како ће банка да обезбеди благовремену комуникацију са клијентима током процеса обраде захтева за кредит.</w:t>
      </w:r>
      <w:r w:rsidR="004B2C38" w:rsidRPr="00E14655">
        <w:rPr>
          <w:rFonts w:ascii="Times New Roman" w:hAnsi="Times New Roman"/>
          <w:lang w:val="sr-Cyrl-RS"/>
        </w:rPr>
        <w:t xml:space="preserve"> </w:t>
      </w:r>
      <w:r w:rsidRPr="00E14655">
        <w:rPr>
          <w:rFonts w:ascii="Times New Roman" w:hAnsi="Times New Roman"/>
          <w:lang w:val="sr-Cyrl-RS"/>
        </w:rPr>
        <w:t>Опишите на који начин ће клијенти бити обавештени о одлуци по захтеву за кредит, као и које врсте информација  ће им том приликом бити пружене. Које кораке ће банка предузети како би се осигурало да зајмопримци имају јасну слику о току кредитне процедуре</w:t>
      </w:r>
      <w:r w:rsidR="004B2C38" w:rsidRPr="00E14655">
        <w:rPr>
          <w:rFonts w:ascii="Times New Roman" w:hAnsi="Times New Roman"/>
          <w:lang w:val="sr-Cyrl-RS"/>
        </w:rPr>
        <w:t>?</w:t>
      </w:r>
      <w:r w:rsidRPr="00E14655">
        <w:rPr>
          <w:rFonts w:ascii="Times New Roman" w:hAnsi="Times New Roman"/>
          <w:lang w:val="sr-Cyrl-RS"/>
        </w:rPr>
        <w:t xml:space="preserve"> На који начин ће банка да обезбеди да зајмопримац добије јасно аргументовану одлуку о његовом захтеву?</w:t>
      </w:r>
    </w:p>
    <w:p w:rsidR="004B2C38" w:rsidRPr="00E14655" w:rsidRDefault="004B2C38" w:rsidP="00D8130E">
      <w:pPr>
        <w:pStyle w:val="ListParagraph"/>
        <w:rPr>
          <w:rFonts w:ascii="Times New Roman" w:hAnsi="Times New Roman"/>
          <w:b/>
          <w:sz w:val="24"/>
          <w:szCs w:val="24"/>
          <w:lang w:val="sr-Cyrl-RS"/>
        </w:rPr>
      </w:pPr>
    </w:p>
    <w:p w:rsidR="003F7983" w:rsidRPr="00E14655" w:rsidRDefault="003F7983" w:rsidP="006222E9">
      <w:pPr>
        <w:pStyle w:val="ListParagraph"/>
        <w:numPr>
          <w:ilvl w:val="0"/>
          <w:numId w:val="2"/>
        </w:numPr>
        <w:rPr>
          <w:rFonts w:ascii="Times New Roman" w:hAnsi="Times New Roman"/>
          <w:b/>
          <w:sz w:val="24"/>
          <w:szCs w:val="24"/>
          <w:lang w:val="sr-Cyrl-RS"/>
        </w:rPr>
      </w:pPr>
      <w:r w:rsidRPr="00E14655">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E14655" w:rsidTr="00F06EAE">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Остале информације</w:t>
            </w:r>
          </w:p>
        </w:tc>
        <w:tc>
          <w:tcPr>
            <w:tcW w:w="240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реализације програм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одобравања појединачног кредит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броја ваших клијената који испуњавају услове из позив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одатне </w:t>
            </w:r>
            <w:r w:rsidR="00E14655" w:rsidRPr="00E14655">
              <w:rPr>
                <w:rFonts w:ascii="Times New Roman" w:hAnsi="Times New Roman"/>
                <w:lang w:val="sr-Cyrl-RS"/>
              </w:rPr>
              <w:t>активности</w:t>
            </w:r>
            <w:r w:rsidRPr="00E14655">
              <w:rPr>
                <w:rFonts w:ascii="Times New Roman" w:hAnsi="Times New Roman"/>
                <w:lang w:val="sr-Cyrl-RS"/>
              </w:rPr>
              <w:t xml:space="preserve"> које је банка спремна да предузме за успешнију реализацију програма (навести)</w:t>
            </w:r>
          </w:p>
        </w:tc>
        <w:tc>
          <w:tcPr>
            <w:tcW w:w="2407" w:type="pct"/>
          </w:tcPr>
          <w:p w:rsidR="003F7983" w:rsidRPr="00E14655" w:rsidRDefault="003F7983" w:rsidP="00F06EAE">
            <w:pPr>
              <w:spacing w:after="0" w:line="240" w:lineRule="auto"/>
              <w:rPr>
                <w:rFonts w:ascii="Times New Roman" w:hAnsi="Times New Roman"/>
                <w:lang w:val="sr-Cyrl-RS"/>
              </w:rPr>
            </w:pPr>
          </w:p>
        </w:tc>
      </w:tr>
      <w:tr w:rsidR="00022256" w:rsidRPr="00E14655" w:rsidTr="00022256">
        <w:tc>
          <w:tcPr>
            <w:tcW w:w="2593" w:type="pct"/>
          </w:tcPr>
          <w:p w:rsidR="00022256" w:rsidRPr="00E14655" w:rsidRDefault="00022256" w:rsidP="00F06EAE">
            <w:pPr>
              <w:spacing w:after="0" w:line="240" w:lineRule="auto"/>
              <w:rPr>
                <w:rFonts w:ascii="Times New Roman" w:hAnsi="Times New Roman"/>
                <w:lang w:val="sr-Cyrl-RS"/>
              </w:rPr>
            </w:pPr>
            <w:r w:rsidRPr="00E14655">
              <w:rPr>
                <w:rFonts w:ascii="Times New Roman" w:hAnsi="Times New Roman"/>
                <w:lang w:val="sr-Cyrl-RS"/>
              </w:rPr>
              <w:t>Да ли је банк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rsidR="00022256" w:rsidRPr="00E14655" w:rsidRDefault="00022256" w:rsidP="00F06EAE">
            <w:pPr>
              <w:spacing w:after="0" w:line="240" w:lineRule="auto"/>
              <w:rPr>
                <w:rFonts w:ascii="Times New Roman" w:hAnsi="Times New Roman"/>
                <w:i/>
                <w:color w:val="365F91"/>
                <w:lang w:val="sr-Cyrl-RS"/>
              </w:rPr>
            </w:pPr>
          </w:p>
        </w:tc>
      </w:tr>
    </w:tbl>
    <w:p w:rsidR="00F777DE" w:rsidRPr="00E14655" w:rsidRDefault="00F777DE" w:rsidP="003F7983">
      <w:pPr>
        <w:rPr>
          <w:lang w:val="sr-Cyrl-RS"/>
        </w:rPr>
      </w:pPr>
    </w:p>
    <w:p w:rsidR="00481422" w:rsidRPr="00E14655" w:rsidRDefault="00481422" w:rsidP="003F7983">
      <w:pPr>
        <w:rPr>
          <w:lang w:val="sr-Cyrl-RS"/>
        </w:rPr>
      </w:pPr>
    </w:p>
    <w:p w:rsidR="00481422" w:rsidRPr="00E14655" w:rsidRDefault="00481422" w:rsidP="003F7983">
      <w:pPr>
        <w:rPr>
          <w:lang w:val="sr-Cyrl-RS"/>
        </w:rPr>
      </w:pPr>
      <w:r w:rsidRPr="00E14655">
        <w:rPr>
          <w:rFonts w:ascii="Times New Roman" w:hAnsi="Times New Roman"/>
          <w:lang w:val="sr-Cyrl-RS"/>
        </w:rPr>
        <w:t>Датум:</w:t>
      </w:r>
      <w:r w:rsidRPr="00E14655">
        <w:rPr>
          <w:rFonts w:ascii="Times New Roman" w:hAnsi="Times New Roman"/>
          <w:lang w:val="sr-Cyrl-RS"/>
        </w:rPr>
        <w:tab/>
        <w:t xml:space="preserve"> _____________           </w:t>
      </w:r>
      <w:r w:rsidRPr="00E14655">
        <w:rPr>
          <w:rFonts w:ascii="Times New Roman" w:hAnsi="Times New Roman"/>
          <w:lang w:val="sr-Cyrl-RS"/>
        </w:rPr>
        <w:tab/>
      </w:r>
      <w:r w:rsidRPr="00E14655">
        <w:rPr>
          <w:rFonts w:ascii="Times New Roman" w:hAnsi="Times New Roman"/>
          <w:lang w:val="sr-Cyrl-RS"/>
        </w:rPr>
        <w:tab/>
        <w:t xml:space="preserve">                                                                               МП                              Одговорно лице: __________________</w:t>
      </w:r>
    </w:p>
    <w:sectPr w:rsidR="00481422" w:rsidRPr="00E14655" w:rsidSect="009C4574">
      <w:headerReference w:type="default" r:id="rId8"/>
      <w:footerReference w:type="default" r:id="rId9"/>
      <w:pgSz w:w="16839" w:h="11907" w:orient="landscape" w:code="9"/>
      <w:pgMar w:top="156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1F" w:rsidRDefault="00CA571F" w:rsidP="00AD05EB">
      <w:pPr>
        <w:spacing w:after="0" w:line="240" w:lineRule="auto"/>
      </w:pPr>
      <w:r>
        <w:separator/>
      </w:r>
    </w:p>
  </w:endnote>
  <w:endnote w:type="continuationSeparator" w:id="0">
    <w:p w:rsidR="00CA571F" w:rsidRDefault="00CA571F"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38" w:rsidRDefault="000A779F">
    <w:pPr>
      <w:pStyle w:val="Footer"/>
      <w:jc w:val="right"/>
    </w:pPr>
    <w:r>
      <w:fldChar w:fldCharType="begin"/>
    </w:r>
    <w:r w:rsidR="001B4358">
      <w:instrText xml:space="preserve"> PAGE   \* MERGEFORMAT </w:instrText>
    </w:r>
    <w:r>
      <w:fldChar w:fldCharType="separate"/>
    </w:r>
    <w:r w:rsidR="005865C1">
      <w:rPr>
        <w:noProof/>
      </w:rPr>
      <w:t>5</w:t>
    </w:r>
    <w:r>
      <w:rPr>
        <w:noProof/>
      </w:rPr>
      <w:fldChar w:fldCharType="end"/>
    </w:r>
  </w:p>
  <w:p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1F" w:rsidRDefault="00CA571F" w:rsidP="00AD05EB">
      <w:pPr>
        <w:spacing w:after="0" w:line="240" w:lineRule="auto"/>
      </w:pPr>
      <w:r>
        <w:separator/>
      </w:r>
    </w:p>
  </w:footnote>
  <w:footnote w:type="continuationSeparator" w:id="0">
    <w:p w:rsidR="00CA571F" w:rsidRDefault="00CA571F" w:rsidP="00AD05EB">
      <w:pPr>
        <w:spacing w:after="0" w:line="240" w:lineRule="auto"/>
      </w:pPr>
      <w:r>
        <w:continuationSeparator/>
      </w:r>
    </w:p>
  </w:footnote>
  <w:footnote w:id="1">
    <w:p w:rsidR="00B34DBA" w:rsidRPr="00482D00" w:rsidRDefault="003F7983" w:rsidP="00B34DBA">
      <w:pPr>
        <w:spacing w:after="0" w:line="240" w:lineRule="auto"/>
        <w:ind w:firstLine="480"/>
        <w:jc w:val="both"/>
        <w:rPr>
          <w:rFonts w:ascii="Times New Roman" w:hAnsi="Times New Roman"/>
          <w:sz w:val="20"/>
          <w:szCs w:val="20"/>
          <w:lang w:val="sr-Cyrl-CS"/>
        </w:rPr>
      </w:pPr>
      <w:r w:rsidRPr="00FE3F73">
        <w:rPr>
          <w:rStyle w:val="FootnoteReference"/>
          <w:rFonts w:ascii="Times New Roman" w:hAnsi="Times New Roman"/>
          <w:sz w:val="20"/>
          <w:szCs w:val="20"/>
        </w:rPr>
        <w:footnoteRef/>
      </w:r>
      <w:r w:rsidR="0003544D" w:rsidRPr="00577E28">
        <w:rPr>
          <w:rFonts w:ascii="Times New Roman" w:eastAsia="Times New Roman" w:hAnsi="Times New Roman"/>
          <w:sz w:val="24"/>
          <w:szCs w:val="24"/>
          <w:lang w:eastAsia="en-GB"/>
        </w:rPr>
        <w:t xml:space="preserve"> </w:t>
      </w:r>
      <w:r w:rsidR="00B34DBA" w:rsidRPr="00482D00">
        <w:rPr>
          <w:rFonts w:ascii="Times New Roman" w:hAnsi="Times New Roman"/>
          <w:sz w:val="20"/>
          <w:szCs w:val="20"/>
          <w:lang w:val="sr-Cyrl-CS"/>
        </w:rPr>
        <w:t>Банке које не буду доставиле понуду по свим наведеним критеријумима из Табеле 1, биће дисквалификоване. Уколико банк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 65/11 и 62/18)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исплате кредита клијенту могу бити веће од исказане ЕКС у Табели 1. само на основу урачунавања наведених трошкова. Варијабилну каматну стопу за динарске кредите и кредите индексиране у еврима у табели приказати и у укупном износу, као и кроз следећу структуру:</w:t>
      </w:r>
    </w:p>
    <w:p w:rsidR="00B34DBA" w:rsidRPr="00482D00" w:rsidRDefault="00B34DBA" w:rsidP="00B34DBA">
      <w:pPr>
        <w:numPr>
          <w:ilvl w:val="0"/>
          <w:numId w:val="16"/>
        </w:numPr>
        <w:spacing w:after="0" w:line="240" w:lineRule="auto"/>
        <w:ind w:left="644"/>
        <w:contextualSpacing/>
        <w:jc w:val="both"/>
        <w:rPr>
          <w:rFonts w:ascii="Times New Roman" w:hAnsi="Times New Roman"/>
          <w:sz w:val="20"/>
          <w:szCs w:val="20"/>
          <w:lang w:val="sr-Cyrl-CS" w:eastAsia="en-GB"/>
        </w:rPr>
      </w:pPr>
      <w:r w:rsidRPr="00482D00">
        <w:rPr>
          <w:rFonts w:ascii="Times New Roman" w:hAnsi="Times New Roman"/>
          <w:sz w:val="20"/>
          <w:szCs w:val="20"/>
          <w:lang w:val="sr-Cyrl-CS" w:eastAsia="en-GB"/>
        </w:rPr>
        <w:t xml:space="preserve">за динарске кредите: РКС/1М ББ/3М ББ/6М </w:t>
      </w:r>
      <w:proofErr w:type="spellStart"/>
      <w:r w:rsidRPr="00482D00">
        <w:rPr>
          <w:rFonts w:ascii="Times New Roman" w:hAnsi="Times New Roman"/>
          <w:sz w:val="20"/>
          <w:szCs w:val="20"/>
          <w:lang w:val="sr-Cyrl-CS" w:eastAsia="en-GB"/>
        </w:rPr>
        <w:t>ББ+маржа</w:t>
      </w:r>
      <w:proofErr w:type="spellEnd"/>
      <w:r w:rsidRPr="00482D00">
        <w:rPr>
          <w:rFonts w:ascii="Times New Roman" w:hAnsi="Times New Roman"/>
          <w:sz w:val="20"/>
          <w:szCs w:val="20"/>
          <w:lang w:val="sr-Cyrl-CS" w:eastAsia="en-GB"/>
        </w:rPr>
        <w:t xml:space="preserve"> банке+ остали трошкови. </w:t>
      </w:r>
    </w:p>
    <w:p w:rsidR="00B34DBA" w:rsidRPr="00482D00" w:rsidRDefault="00B34DBA" w:rsidP="00B34DBA">
      <w:pPr>
        <w:numPr>
          <w:ilvl w:val="0"/>
          <w:numId w:val="16"/>
        </w:numPr>
        <w:spacing w:after="0" w:line="240" w:lineRule="auto"/>
        <w:ind w:left="644"/>
        <w:contextualSpacing/>
        <w:jc w:val="both"/>
        <w:rPr>
          <w:rFonts w:ascii="Times New Roman" w:hAnsi="Times New Roman"/>
          <w:sz w:val="20"/>
          <w:szCs w:val="20"/>
          <w:lang w:val="sr-Cyrl-CS" w:eastAsia="en-GB"/>
        </w:rPr>
      </w:pPr>
      <w:r w:rsidRPr="00482D00">
        <w:rPr>
          <w:rFonts w:ascii="Times New Roman" w:hAnsi="Times New Roman"/>
          <w:sz w:val="20"/>
          <w:szCs w:val="20"/>
          <w:lang w:val="sr-Cyrl-CS" w:eastAsia="en-GB"/>
        </w:rPr>
        <w:t xml:space="preserve">за кредите индексиране у еврима 3М/6М </w:t>
      </w:r>
      <w:proofErr w:type="spellStart"/>
      <w:r w:rsidRPr="00482D00">
        <w:rPr>
          <w:rFonts w:ascii="Times New Roman" w:hAnsi="Times New Roman"/>
          <w:sz w:val="20"/>
          <w:szCs w:val="20"/>
          <w:lang w:val="sr-Cyrl-CS" w:eastAsia="en-GB"/>
        </w:rPr>
        <w:t>ЕБ+маржа</w:t>
      </w:r>
      <w:proofErr w:type="spellEnd"/>
      <w:r w:rsidRPr="00482D00">
        <w:rPr>
          <w:rFonts w:ascii="Times New Roman" w:hAnsi="Times New Roman"/>
          <w:sz w:val="20"/>
          <w:szCs w:val="20"/>
          <w:lang w:val="sr-Cyrl-CS" w:eastAsia="en-GB"/>
        </w:rPr>
        <w:t xml:space="preserve"> банке</w:t>
      </w:r>
      <w:r w:rsidRPr="00482D00">
        <w:rPr>
          <w:rFonts w:ascii="Times New Roman" w:hAnsi="Times New Roman"/>
          <w:sz w:val="20"/>
          <w:szCs w:val="20"/>
          <w:lang w:val="ru-RU" w:eastAsia="en-GB"/>
        </w:rPr>
        <w:t xml:space="preserve"> </w:t>
      </w:r>
      <w:r w:rsidRPr="00482D00">
        <w:rPr>
          <w:rFonts w:ascii="Times New Roman" w:hAnsi="Times New Roman"/>
          <w:sz w:val="20"/>
          <w:szCs w:val="20"/>
          <w:lang w:val="sr-Cyrl-CS" w:eastAsia="en-GB"/>
        </w:rPr>
        <w:t>+ остали трошкови.</w:t>
      </w:r>
    </w:p>
    <w:p w:rsidR="0003544D" w:rsidRPr="005A7358" w:rsidRDefault="0003544D" w:rsidP="00B34DBA">
      <w:pPr>
        <w:spacing w:after="0" w:line="240" w:lineRule="auto"/>
        <w:ind w:firstLine="480"/>
        <w:jc w:val="both"/>
        <w:rPr>
          <w:rFonts w:ascii="Times New Roman" w:eastAsia="Times New Roman" w:hAnsi="Times New Roman"/>
          <w:sz w:val="20"/>
          <w:szCs w:val="20"/>
          <w:lang w:val="sr-Cyrl-RS" w:eastAsia="en-GB"/>
        </w:rPr>
      </w:pPr>
    </w:p>
    <w:p w:rsidR="003F7983" w:rsidRPr="00DA5708" w:rsidRDefault="003F7983" w:rsidP="003F7983">
      <w:pPr>
        <w:rPr>
          <w:sz w:val="20"/>
          <w:szCs w:val="20"/>
        </w:rPr>
      </w:pPr>
    </w:p>
  </w:footnote>
  <w:footnote w:id="2">
    <w:p w:rsidR="003F7983" w:rsidRPr="005A7358" w:rsidRDefault="003F7983" w:rsidP="003F7983">
      <w:pPr>
        <w:pStyle w:val="FootnoteText"/>
        <w:rPr>
          <w:rFonts w:ascii="Times New Roman" w:hAnsi="Times New Roman"/>
          <w:lang w:val="sr-Cyrl-RS"/>
        </w:rPr>
      </w:pPr>
      <w:r w:rsidRPr="005A7358">
        <w:rPr>
          <w:rStyle w:val="FootnoteReference"/>
          <w:rFonts w:ascii="Times New Roman" w:hAnsi="Times New Roman"/>
          <w:lang w:val="sr-Cyrl-RS"/>
        </w:rPr>
        <w:footnoteRef/>
      </w:r>
      <w:r w:rsidRPr="005A7358">
        <w:rPr>
          <w:rFonts w:ascii="Times New Roman" w:hAnsi="Times New Roman"/>
          <w:lang w:val="sr-Cyrl-RS"/>
        </w:rPr>
        <w:t xml:space="preserve"> Банка треба да наведе додатна ограничења која ће тражити мимо минималних критеријума за мала предузећа и опрему који је одредило МП. На пример, уколико банка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825D46" w:rsidRPr="005A7358" w:rsidRDefault="00825D46" w:rsidP="003F7983">
      <w:pPr>
        <w:rPr>
          <w:rFonts w:ascii="Times New Roman" w:hAnsi="Times New Roman"/>
          <w:sz w:val="20"/>
          <w:szCs w:val="20"/>
          <w:lang w:val="sr-Cyrl-RS"/>
        </w:rPr>
      </w:pPr>
      <w:r w:rsidRPr="005A7358">
        <w:rPr>
          <w:rStyle w:val="FootnoteReference"/>
          <w:rFonts w:ascii="Times New Roman" w:hAnsi="Times New Roman"/>
          <w:sz w:val="20"/>
          <w:szCs w:val="20"/>
          <w:lang w:val="sr-Cyrl-RS"/>
        </w:rPr>
        <w:footnoteRef/>
      </w:r>
      <w:r w:rsidRPr="005A7358">
        <w:rPr>
          <w:rFonts w:ascii="Times New Roman" w:hAnsi="Times New Roman"/>
          <w:sz w:val="20"/>
          <w:szCs w:val="20"/>
          <w:lang w:val="sr-Cyrl-RS"/>
        </w:rPr>
        <w:t xml:space="preserve"> Уколико је одговор „да“ , детаљније описати  ограничења која ће се применити.</w:t>
      </w:r>
    </w:p>
    <w:p w:rsidR="00825D46" w:rsidRPr="00713CC7" w:rsidRDefault="00825D46" w:rsidP="003F79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4" w:rsidRDefault="009C4574" w:rsidP="009C4574">
    <w:r>
      <w:rPr>
        <w:rFonts w:ascii="Times New Roman" w:hAnsi="Times New Roman"/>
        <w:b/>
        <w:sz w:val="24"/>
        <w:szCs w:val="24"/>
        <w:lang w:val="sr-Cyrl-CS"/>
      </w:rPr>
      <w:t xml:space="preserve">Прилог 1: Прихваћени услови кредитирања </w:t>
    </w:r>
    <w:r w:rsidR="002B4B50">
      <w:rPr>
        <w:rFonts w:ascii="Times New Roman" w:hAnsi="Times New Roman"/>
        <w:b/>
        <w:sz w:val="24"/>
        <w:szCs w:val="24"/>
        <w:lang w:val="sr-Cyrl-CS"/>
      </w:rPr>
      <w:t xml:space="preserve">микро, </w:t>
    </w:r>
    <w:r>
      <w:rPr>
        <w:rFonts w:ascii="Times New Roman" w:hAnsi="Times New Roman"/>
        <w:b/>
        <w:sz w:val="24"/>
        <w:szCs w:val="24"/>
        <w:lang w:val="sr-Cyrl-CS"/>
      </w:rPr>
      <w:t xml:space="preserve">малих </w:t>
    </w:r>
    <w:r w:rsidR="002B4B50">
      <w:rPr>
        <w:rFonts w:ascii="Times New Roman" w:hAnsi="Times New Roman"/>
        <w:b/>
        <w:sz w:val="24"/>
        <w:szCs w:val="24"/>
        <w:lang w:val="sr-Cyrl-CS"/>
      </w:rPr>
      <w:t xml:space="preserve">и средњих </w:t>
    </w:r>
    <w:r>
      <w:rPr>
        <w:rFonts w:ascii="Times New Roman" w:hAnsi="Times New Roman"/>
        <w:b/>
        <w:sz w:val="24"/>
        <w:szCs w:val="24"/>
        <w:lang w:val="sr-Cyrl-CS"/>
      </w:rPr>
      <w:t>предузећа</w:t>
    </w:r>
    <w:r w:rsidR="005E5907">
      <w:rPr>
        <w:rFonts w:ascii="Times New Roman" w:hAnsi="Times New Roman"/>
        <w:b/>
        <w:sz w:val="24"/>
        <w:szCs w:val="24"/>
        <w:lang w:val="sr-Cyrl-CS"/>
      </w:rPr>
      <w:t>, предузетника и задруга</w:t>
    </w:r>
    <w:r>
      <w:rPr>
        <w:rFonts w:ascii="Times New Roman" w:hAnsi="Times New Roman"/>
        <w:b/>
        <w:sz w:val="24"/>
        <w:szCs w:val="24"/>
        <w:lang w:val="sr-Cyrl-CS"/>
      </w:rPr>
      <w:t xml:space="preserve"> у оквиру Програма подршке малим </w:t>
    </w:r>
    <w:r w:rsidR="002B4B50">
      <w:rPr>
        <w:rFonts w:ascii="Times New Roman" w:hAnsi="Times New Roman"/>
        <w:b/>
        <w:sz w:val="24"/>
        <w:szCs w:val="24"/>
        <w:lang w:val="sr-Cyrl-CS"/>
      </w:rPr>
      <w:t xml:space="preserve">и средњим </w:t>
    </w:r>
    <w:r>
      <w:rPr>
        <w:rFonts w:ascii="Times New Roman" w:hAnsi="Times New Roman"/>
        <w:b/>
        <w:sz w:val="24"/>
        <w:szCs w:val="24"/>
        <w:lang w:val="sr-Cyrl-CS"/>
      </w:rPr>
      <w:t xml:space="preserve">предузећима за набавку опреме у </w:t>
    </w:r>
    <w:r w:rsidR="002B4B50">
      <w:rPr>
        <w:rFonts w:ascii="Times New Roman" w:hAnsi="Times New Roman"/>
        <w:b/>
        <w:sz w:val="24"/>
        <w:szCs w:val="24"/>
        <w:lang w:val="sr-Cyrl-CS"/>
      </w:rPr>
      <w:t>202</w:t>
    </w:r>
    <w:r w:rsidR="00B34DBA">
      <w:rPr>
        <w:rFonts w:ascii="Times New Roman" w:hAnsi="Times New Roman"/>
        <w:b/>
        <w:sz w:val="24"/>
        <w:szCs w:val="24"/>
        <w:lang w:val="sr-Latn-RS"/>
      </w:rPr>
      <w:t>1</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6173" w:hanging="360"/>
      </w:pPr>
      <w:rPr>
        <w:rFonts w:ascii="Times New Roman" w:eastAsia="Times New Roman" w:hAnsi="Times New Roman" w:cs="Times New Roman" w:hint="default"/>
      </w:rPr>
    </w:lvl>
    <w:lvl w:ilvl="1" w:tplc="04090003">
      <w:start w:val="1"/>
      <w:numFmt w:val="bullet"/>
      <w:lvlText w:val="o"/>
      <w:lvlJc w:val="left"/>
      <w:pPr>
        <w:ind w:left="6893" w:hanging="360"/>
      </w:pPr>
      <w:rPr>
        <w:rFonts w:ascii="Courier New" w:hAnsi="Courier New" w:cs="Courier New" w:hint="default"/>
      </w:rPr>
    </w:lvl>
    <w:lvl w:ilvl="2" w:tplc="04090005">
      <w:start w:val="1"/>
      <w:numFmt w:val="bullet"/>
      <w:lvlText w:val=""/>
      <w:lvlJc w:val="left"/>
      <w:pPr>
        <w:ind w:left="7613" w:hanging="360"/>
      </w:pPr>
      <w:rPr>
        <w:rFonts w:ascii="Wingdings" w:hAnsi="Wingdings" w:hint="default"/>
      </w:rPr>
    </w:lvl>
    <w:lvl w:ilvl="3" w:tplc="04090001">
      <w:start w:val="1"/>
      <w:numFmt w:val="bullet"/>
      <w:lvlText w:val=""/>
      <w:lvlJc w:val="left"/>
      <w:pPr>
        <w:ind w:left="8333" w:hanging="360"/>
      </w:pPr>
      <w:rPr>
        <w:rFonts w:ascii="Symbol" w:hAnsi="Symbol" w:hint="default"/>
      </w:rPr>
    </w:lvl>
    <w:lvl w:ilvl="4" w:tplc="04090003">
      <w:start w:val="1"/>
      <w:numFmt w:val="bullet"/>
      <w:lvlText w:val="o"/>
      <w:lvlJc w:val="left"/>
      <w:pPr>
        <w:ind w:left="9053" w:hanging="360"/>
      </w:pPr>
      <w:rPr>
        <w:rFonts w:ascii="Courier New" w:hAnsi="Courier New" w:cs="Courier New" w:hint="default"/>
      </w:rPr>
    </w:lvl>
    <w:lvl w:ilvl="5" w:tplc="04090005">
      <w:start w:val="1"/>
      <w:numFmt w:val="bullet"/>
      <w:lvlText w:val=""/>
      <w:lvlJc w:val="left"/>
      <w:pPr>
        <w:ind w:left="9773" w:hanging="360"/>
      </w:pPr>
      <w:rPr>
        <w:rFonts w:ascii="Wingdings" w:hAnsi="Wingdings" w:hint="default"/>
      </w:rPr>
    </w:lvl>
    <w:lvl w:ilvl="6" w:tplc="04090001">
      <w:start w:val="1"/>
      <w:numFmt w:val="bullet"/>
      <w:lvlText w:val=""/>
      <w:lvlJc w:val="left"/>
      <w:pPr>
        <w:ind w:left="10493" w:hanging="360"/>
      </w:pPr>
      <w:rPr>
        <w:rFonts w:ascii="Symbol" w:hAnsi="Symbol" w:hint="default"/>
      </w:rPr>
    </w:lvl>
    <w:lvl w:ilvl="7" w:tplc="04090003">
      <w:start w:val="1"/>
      <w:numFmt w:val="bullet"/>
      <w:lvlText w:val="o"/>
      <w:lvlJc w:val="left"/>
      <w:pPr>
        <w:ind w:left="11213" w:hanging="360"/>
      </w:pPr>
      <w:rPr>
        <w:rFonts w:ascii="Courier New" w:hAnsi="Courier New" w:cs="Courier New" w:hint="default"/>
      </w:rPr>
    </w:lvl>
    <w:lvl w:ilvl="8" w:tplc="04090005">
      <w:start w:val="1"/>
      <w:numFmt w:val="bullet"/>
      <w:lvlText w:val=""/>
      <w:lvlJc w:val="left"/>
      <w:pPr>
        <w:ind w:left="11933" w:hanging="360"/>
      </w:pPr>
      <w:rPr>
        <w:rFonts w:ascii="Wingdings" w:hAnsi="Wingdings" w:hint="default"/>
      </w:rPr>
    </w:lvl>
  </w:abstractNum>
  <w:abstractNum w:abstractNumId="11"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13"/>
  </w:num>
  <w:num w:numId="6">
    <w:abstractNumId w:val="3"/>
  </w:num>
  <w:num w:numId="7">
    <w:abstractNumId w:val="8"/>
  </w:num>
  <w:num w:numId="8">
    <w:abstractNumId w:val="2"/>
  </w:num>
  <w:num w:numId="9">
    <w:abstractNumId w:val="1"/>
  </w:num>
  <w:num w:numId="10">
    <w:abstractNumId w:val="0"/>
  </w:num>
  <w:num w:numId="11">
    <w:abstractNumId w:val="15"/>
  </w:num>
  <w:num w:numId="12">
    <w:abstractNumId w:val="14"/>
  </w:num>
  <w:num w:numId="13">
    <w:abstractNumId w:val="9"/>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22256"/>
    <w:rsid w:val="00032CF2"/>
    <w:rsid w:val="00034D9A"/>
    <w:rsid w:val="0003544D"/>
    <w:rsid w:val="00047D2C"/>
    <w:rsid w:val="00053B7B"/>
    <w:rsid w:val="00062589"/>
    <w:rsid w:val="00073E67"/>
    <w:rsid w:val="000855BC"/>
    <w:rsid w:val="000901C9"/>
    <w:rsid w:val="00090BE5"/>
    <w:rsid w:val="000A0C65"/>
    <w:rsid w:val="000A3E76"/>
    <w:rsid w:val="000A5E00"/>
    <w:rsid w:val="000A779F"/>
    <w:rsid w:val="000B0FE8"/>
    <w:rsid w:val="000B4C37"/>
    <w:rsid w:val="000C3172"/>
    <w:rsid w:val="000C474F"/>
    <w:rsid w:val="000D15AE"/>
    <w:rsid w:val="000D1EAC"/>
    <w:rsid w:val="000D6569"/>
    <w:rsid w:val="000E2E00"/>
    <w:rsid w:val="000E46C8"/>
    <w:rsid w:val="000E5699"/>
    <w:rsid w:val="0011738C"/>
    <w:rsid w:val="00120628"/>
    <w:rsid w:val="00124B48"/>
    <w:rsid w:val="001324D0"/>
    <w:rsid w:val="00140FD9"/>
    <w:rsid w:val="00144634"/>
    <w:rsid w:val="00156619"/>
    <w:rsid w:val="001626AC"/>
    <w:rsid w:val="0017551A"/>
    <w:rsid w:val="001B4358"/>
    <w:rsid w:val="001B4DD5"/>
    <w:rsid w:val="001B6408"/>
    <w:rsid w:val="001C0C32"/>
    <w:rsid w:val="001C647F"/>
    <w:rsid w:val="001D5790"/>
    <w:rsid w:val="001E6AC7"/>
    <w:rsid w:val="001F7DB9"/>
    <w:rsid w:val="00200A55"/>
    <w:rsid w:val="00205DC5"/>
    <w:rsid w:val="00217C45"/>
    <w:rsid w:val="002262F5"/>
    <w:rsid w:val="00240864"/>
    <w:rsid w:val="00256138"/>
    <w:rsid w:val="002823F8"/>
    <w:rsid w:val="002A24DC"/>
    <w:rsid w:val="002B0A25"/>
    <w:rsid w:val="002B4B50"/>
    <w:rsid w:val="002C1227"/>
    <w:rsid w:val="002D0819"/>
    <w:rsid w:val="002D2ACA"/>
    <w:rsid w:val="002D5872"/>
    <w:rsid w:val="002D6F35"/>
    <w:rsid w:val="002D7BE3"/>
    <w:rsid w:val="002E312D"/>
    <w:rsid w:val="002F61A0"/>
    <w:rsid w:val="00312240"/>
    <w:rsid w:val="003132BB"/>
    <w:rsid w:val="00314972"/>
    <w:rsid w:val="00314CAC"/>
    <w:rsid w:val="003159E1"/>
    <w:rsid w:val="00322658"/>
    <w:rsid w:val="00340180"/>
    <w:rsid w:val="003411BC"/>
    <w:rsid w:val="00341EEF"/>
    <w:rsid w:val="0035002C"/>
    <w:rsid w:val="00370068"/>
    <w:rsid w:val="00375146"/>
    <w:rsid w:val="003816C9"/>
    <w:rsid w:val="00383461"/>
    <w:rsid w:val="00387BF4"/>
    <w:rsid w:val="003A4457"/>
    <w:rsid w:val="003A50E6"/>
    <w:rsid w:val="003B205E"/>
    <w:rsid w:val="003B73BF"/>
    <w:rsid w:val="003C7EB0"/>
    <w:rsid w:val="003E0B8C"/>
    <w:rsid w:val="003E470D"/>
    <w:rsid w:val="003E55BE"/>
    <w:rsid w:val="003E60B0"/>
    <w:rsid w:val="003F0B43"/>
    <w:rsid w:val="003F6939"/>
    <w:rsid w:val="003F75AD"/>
    <w:rsid w:val="003F7983"/>
    <w:rsid w:val="00406B97"/>
    <w:rsid w:val="00412809"/>
    <w:rsid w:val="004232AF"/>
    <w:rsid w:val="00427999"/>
    <w:rsid w:val="004318ED"/>
    <w:rsid w:val="00431D73"/>
    <w:rsid w:val="0043313D"/>
    <w:rsid w:val="0043386A"/>
    <w:rsid w:val="00444490"/>
    <w:rsid w:val="00451AFA"/>
    <w:rsid w:val="00454493"/>
    <w:rsid w:val="004609B0"/>
    <w:rsid w:val="004811EA"/>
    <w:rsid w:val="00481422"/>
    <w:rsid w:val="00482D00"/>
    <w:rsid w:val="00490897"/>
    <w:rsid w:val="00493376"/>
    <w:rsid w:val="004A4F2A"/>
    <w:rsid w:val="004A789F"/>
    <w:rsid w:val="004B04F2"/>
    <w:rsid w:val="004B2C38"/>
    <w:rsid w:val="004B4E19"/>
    <w:rsid w:val="004C3BEE"/>
    <w:rsid w:val="004F4470"/>
    <w:rsid w:val="004F58FD"/>
    <w:rsid w:val="00511573"/>
    <w:rsid w:val="005117A9"/>
    <w:rsid w:val="00527857"/>
    <w:rsid w:val="00530005"/>
    <w:rsid w:val="005422E5"/>
    <w:rsid w:val="00550DAE"/>
    <w:rsid w:val="0055589E"/>
    <w:rsid w:val="00562464"/>
    <w:rsid w:val="0058489A"/>
    <w:rsid w:val="005865C1"/>
    <w:rsid w:val="00586FD6"/>
    <w:rsid w:val="005927B0"/>
    <w:rsid w:val="005971BF"/>
    <w:rsid w:val="005A28D8"/>
    <w:rsid w:val="005A7358"/>
    <w:rsid w:val="005B0CFE"/>
    <w:rsid w:val="005B1F97"/>
    <w:rsid w:val="005D79E6"/>
    <w:rsid w:val="005E51AD"/>
    <w:rsid w:val="005E5907"/>
    <w:rsid w:val="005F0D18"/>
    <w:rsid w:val="005F3941"/>
    <w:rsid w:val="005F3C1E"/>
    <w:rsid w:val="00601E65"/>
    <w:rsid w:val="00605C65"/>
    <w:rsid w:val="00610243"/>
    <w:rsid w:val="006222E9"/>
    <w:rsid w:val="0063147C"/>
    <w:rsid w:val="006315C7"/>
    <w:rsid w:val="00634F24"/>
    <w:rsid w:val="00637119"/>
    <w:rsid w:val="006371A7"/>
    <w:rsid w:val="006423E9"/>
    <w:rsid w:val="00643D91"/>
    <w:rsid w:val="00653AE1"/>
    <w:rsid w:val="0066473B"/>
    <w:rsid w:val="006729EF"/>
    <w:rsid w:val="00675857"/>
    <w:rsid w:val="0068570D"/>
    <w:rsid w:val="00694A5D"/>
    <w:rsid w:val="00695BE7"/>
    <w:rsid w:val="006A189E"/>
    <w:rsid w:val="006C3109"/>
    <w:rsid w:val="006D1F91"/>
    <w:rsid w:val="006E1AB4"/>
    <w:rsid w:val="006E31CD"/>
    <w:rsid w:val="006F236E"/>
    <w:rsid w:val="006F5628"/>
    <w:rsid w:val="0070208A"/>
    <w:rsid w:val="007060D8"/>
    <w:rsid w:val="00713CC7"/>
    <w:rsid w:val="007169AE"/>
    <w:rsid w:val="007200E1"/>
    <w:rsid w:val="00720D00"/>
    <w:rsid w:val="007268BC"/>
    <w:rsid w:val="007270DD"/>
    <w:rsid w:val="0072768F"/>
    <w:rsid w:val="00743A9D"/>
    <w:rsid w:val="00774B6A"/>
    <w:rsid w:val="00786097"/>
    <w:rsid w:val="007867AB"/>
    <w:rsid w:val="00786D60"/>
    <w:rsid w:val="00787564"/>
    <w:rsid w:val="00791D3B"/>
    <w:rsid w:val="007A2CE5"/>
    <w:rsid w:val="007A4D14"/>
    <w:rsid w:val="007A7272"/>
    <w:rsid w:val="007D00F4"/>
    <w:rsid w:val="007D3CBC"/>
    <w:rsid w:val="007E0321"/>
    <w:rsid w:val="007E6588"/>
    <w:rsid w:val="007F2349"/>
    <w:rsid w:val="007F4FB0"/>
    <w:rsid w:val="0080231A"/>
    <w:rsid w:val="008161FC"/>
    <w:rsid w:val="00820313"/>
    <w:rsid w:val="00822397"/>
    <w:rsid w:val="00825571"/>
    <w:rsid w:val="00825D46"/>
    <w:rsid w:val="0082689E"/>
    <w:rsid w:val="00841DBA"/>
    <w:rsid w:val="00844514"/>
    <w:rsid w:val="00844FD1"/>
    <w:rsid w:val="0084702E"/>
    <w:rsid w:val="00865B96"/>
    <w:rsid w:val="00871CAB"/>
    <w:rsid w:val="00874DC6"/>
    <w:rsid w:val="00880648"/>
    <w:rsid w:val="00882787"/>
    <w:rsid w:val="008932A8"/>
    <w:rsid w:val="00893505"/>
    <w:rsid w:val="00895FBC"/>
    <w:rsid w:val="008A39F0"/>
    <w:rsid w:val="008A3C4F"/>
    <w:rsid w:val="008B76DC"/>
    <w:rsid w:val="008D1840"/>
    <w:rsid w:val="008E5D22"/>
    <w:rsid w:val="008F08EF"/>
    <w:rsid w:val="00911117"/>
    <w:rsid w:val="009161FB"/>
    <w:rsid w:val="00920485"/>
    <w:rsid w:val="0093134C"/>
    <w:rsid w:val="00952B13"/>
    <w:rsid w:val="00953BF4"/>
    <w:rsid w:val="009542A4"/>
    <w:rsid w:val="00970178"/>
    <w:rsid w:val="00977A34"/>
    <w:rsid w:val="009B50E6"/>
    <w:rsid w:val="009C4574"/>
    <w:rsid w:val="009C6FCC"/>
    <w:rsid w:val="009D218B"/>
    <w:rsid w:val="009D3B23"/>
    <w:rsid w:val="009D5EAA"/>
    <w:rsid w:val="009E3623"/>
    <w:rsid w:val="00A04B1A"/>
    <w:rsid w:val="00A13761"/>
    <w:rsid w:val="00A26509"/>
    <w:rsid w:val="00A33901"/>
    <w:rsid w:val="00A4598B"/>
    <w:rsid w:val="00A47004"/>
    <w:rsid w:val="00A473C2"/>
    <w:rsid w:val="00A500AC"/>
    <w:rsid w:val="00A51EF5"/>
    <w:rsid w:val="00A54CE5"/>
    <w:rsid w:val="00A65320"/>
    <w:rsid w:val="00A91621"/>
    <w:rsid w:val="00AA3E49"/>
    <w:rsid w:val="00AA6F9D"/>
    <w:rsid w:val="00AC3438"/>
    <w:rsid w:val="00AD05EB"/>
    <w:rsid w:val="00AD5239"/>
    <w:rsid w:val="00AF089C"/>
    <w:rsid w:val="00AF47B7"/>
    <w:rsid w:val="00B04765"/>
    <w:rsid w:val="00B069D3"/>
    <w:rsid w:val="00B13AA1"/>
    <w:rsid w:val="00B30DE1"/>
    <w:rsid w:val="00B317E3"/>
    <w:rsid w:val="00B34DBA"/>
    <w:rsid w:val="00B45A96"/>
    <w:rsid w:val="00B5165F"/>
    <w:rsid w:val="00B60970"/>
    <w:rsid w:val="00B714F1"/>
    <w:rsid w:val="00B92480"/>
    <w:rsid w:val="00B936FE"/>
    <w:rsid w:val="00B954C2"/>
    <w:rsid w:val="00BA72D5"/>
    <w:rsid w:val="00BB0DBE"/>
    <w:rsid w:val="00BB64A2"/>
    <w:rsid w:val="00BB6DA5"/>
    <w:rsid w:val="00BC0347"/>
    <w:rsid w:val="00BC280C"/>
    <w:rsid w:val="00BC2B92"/>
    <w:rsid w:val="00BC3554"/>
    <w:rsid w:val="00BC7156"/>
    <w:rsid w:val="00BF3D8B"/>
    <w:rsid w:val="00C01A9C"/>
    <w:rsid w:val="00C03C19"/>
    <w:rsid w:val="00C043CE"/>
    <w:rsid w:val="00C06142"/>
    <w:rsid w:val="00C158F5"/>
    <w:rsid w:val="00C164C2"/>
    <w:rsid w:val="00C175AF"/>
    <w:rsid w:val="00C30F6E"/>
    <w:rsid w:val="00C32E31"/>
    <w:rsid w:val="00C36397"/>
    <w:rsid w:val="00C36DD2"/>
    <w:rsid w:val="00C501F1"/>
    <w:rsid w:val="00C518AD"/>
    <w:rsid w:val="00C60D24"/>
    <w:rsid w:val="00C85BAC"/>
    <w:rsid w:val="00C86BD7"/>
    <w:rsid w:val="00C86DE4"/>
    <w:rsid w:val="00CA571F"/>
    <w:rsid w:val="00CC47AD"/>
    <w:rsid w:val="00CD2CF1"/>
    <w:rsid w:val="00CE7D9E"/>
    <w:rsid w:val="00CF70F5"/>
    <w:rsid w:val="00D04D09"/>
    <w:rsid w:val="00D11A4D"/>
    <w:rsid w:val="00D1608B"/>
    <w:rsid w:val="00D16439"/>
    <w:rsid w:val="00D1692A"/>
    <w:rsid w:val="00D24DE6"/>
    <w:rsid w:val="00D25AD2"/>
    <w:rsid w:val="00D31586"/>
    <w:rsid w:val="00D34219"/>
    <w:rsid w:val="00D67D32"/>
    <w:rsid w:val="00D80EDF"/>
    <w:rsid w:val="00D8130E"/>
    <w:rsid w:val="00D8477A"/>
    <w:rsid w:val="00D92FF8"/>
    <w:rsid w:val="00D941FB"/>
    <w:rsid w:val="00D96496"/>
    <w:rsid w:val="00DA120A"/>
    <w:rsid w:val="00DA25BF"/>
    <w:rsid w:val="00DA5708"/>
    <w:rsid w:val="00DB7ADC"/>
    <w:rsid w:val="00DE2DE1"/>
    <w:rsid w:val="00DE4074"/>
    <w:rsid w:val="00DE5EF7"/>
    <w:rsid w:val="00E04B67"/>
    <w:rsid w:val="00E07AC7"/>
    <w:rsid w:val="00E14655"/>
    <w:rsid w:val="00E31CC0"/>
    <w:rsid w:val="00E33F3F"/>
    <w:rsid w:val="00E34020"/>
    <w:rsid w:val="00E34515"/>
    <w:rsid w:val="00E42C08"/>
    <w:rsid w:val="00E53743"/>
    <w:rsid w:val="00E55D57"/>
    <w:rsid w:val="00E671CA"/>
    <w:rsid w:val="00E7036C"/>
    <w:rsid w:val="00E72EAB"/>
    <w:rsid w:val="00E866DD"/>
    <w:rsid w:val="00E909C7"/>
    <w:rsid w:val="00E96BAD"/>
    <w:rsid w:val="00EA0B2F"/>
    <w:rsid w:val="00EA19EE"/>
    <w:rsid w:val="00EB3D4F"/>
    <w:rsid w:val="00ED2029"/>
    <w:rsid w:val="00ED318F"/>
    <w:rsid w:val="00EE18B5"/>
    <w:rsid w:val="00EE650D"/>
    <w:rsid w:val="00EF15AB"/>
    <w:rsid w:val="00EF58B7"/>
    <w:rsid w:val="00F012C5"/>
    <w:rsid w:val="00F0439E"/>
    <w:rsid w:val="00F1019C"/>
    <w:rsid w:val="00F10A4C"/>
    <w:rsid w:val="00F25A1F"/>
    <w:rsid w:val="00F30EE0"/>
    <w:rsid w:val="00F32B18"/>
    <w:rsid w:val="00F46C16"/>
    <w:rsid w:val="00F777DE"/>
    <w:rsid w:val="00F90525"/>
    <w:rsid w:val="00FA152E"/>
    <w:rsid w:val="00FC6CB3"/>
    <w:rsid w:val="00FD0B78"/>
    <w:rsid w:val="00FE3F73"/>
    <w:rsid w:val="00FE4C86"/>
    <w:rsid w:val="00FE5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FFE604D"/>
  <w15:docId w15:val="{53FA0A99-0A2F-4022-816C-E84DAC8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1625">
      <w:bodyDiv w:val="1"/>
      <w:marLeft w:val="0"/>
      <w:marRight w:val="0"/>
      <w:marTop w:val="0"/>
      <w:marBottom w:val="0"/>
      <w:divBdr>
        <w:top w:val="none" w:sz="0" w:space="0" w:color="auto"/>
        <w:left w:val="none" w:sz="0" w:space="0" w:color="auto"/>
        <w:bottom w:val="none" w:sz="0" w:space="0" w:color="auto"/>
        <w:right w:val="none" w:sz="0" w:space="0" w:color="auto"/>
      </w:divBdr>
    </w:div>
    <w:div w:id="1743017746">
      <w:bodyDiv w:val="1"/>
      <w:marLeft w:val="0"/>
      <w:marRight w:val="0"/>
      <w:marTop w:val="0"/>
      <w:marBottom w:val="0"/>
      <w:divBdr>
        <w:top w:val="none" w:sz="0" w:space="0" w:color="auto"/>
        <w:left w:val="none" w:sz="0" w:space="0" w:color="auto"/>
        <w:bottom w:val="none" w:sz="0" w:space="0" w:color="auto"/>
        <w:right w:val="none" w:sz="0" w:space="0" w:color="auto"/>
      </w:divBdr>
    </w:div>
    <w:div w:id="1748915677">
      <w:bodyDiv w:val="1"/>
      <w:marLeft w:val="0"/>
      <w:marRight w:val="0"/>
      <w:marTop w:val="0"/>
      <w:marBottom w:val="0"/>
      <w:divBdr>
        <w:top w:val="none" w:sz="0" w:space="0" w:color="auto"/>
        <w:left w:val="none" w:sz="0" w:space="0" w:color="auto"/>
        <w:bottom w:val="none" w:sz="0" w:space="0" w:color="auto"/>
        <w:right w:val="none" w:sz="0" w:space="0" w:color="auto"/>
      </w:divBdr>
    </w:div>
    <w:div w:id="1935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95E90-257E-4AAA-A860-2B605F0C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_2</dc:creator>
  <cp:lastModifiedBy>Dubravka Bucalović</cp:lastModifiedBy>
  <cp:revision>7</cp:revision>
  <cp:lastPrinted>2019-01-22T09:45:00Z</cp:lastPrinted>
  <dcterms:created xsi:type="dcterms:W3CDTF">2021-01-18T08:46:00Z</dcterms:created>
  <dcterms:modified xsi:type="dcterms:W3CDTF">2021-0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860549</vt:i4>
  </property>
</Properties>
</file>